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C0B5" w14:textId="464BC11D" w:rsidR="007E5593" w:rsidRDefault="00A00309" w:rsidP="003168F9">
      <w:pPr>
        <w:pStyle w:val="Heading1"/>
        <w:ind w:left="0"/>
        <w:rPr>
          <w:lang w:val="en-ID"/>
        </w:rPr>
      </w:pPr>
      <w:bookmarkStart w:id="0" w:name="_Toc206708627"/>
      <w:r>
        <w:rPr>
          <w:lang w:val="en-ID"/>
        </w:rPr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id"/>
        </w:rPr>
        <w:id w:val="-1142412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A7D44E" w14:textId="299939F8" w:rsidR="00A00309" w:rsidRPr="005708B5" w:rsidRDefault="00A00309" w:rsidP="005708B5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167BFFA" w14:textId="6DE45F69" w:rsidR="00567E62" w:rsidRDefault="00A003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5708B5">
            <w:rPr>
              <w:b w:val="0"/>
              <w:bCs w:val="0"/>
              <w:noProof w:val="0"/>
              <w:sz w:val="24"/>
              <w:szCs w:val="24"/>
            </w:rPr>
            <w:fldChar w:fldCharType="begin"/>
          </w:r>
          <w:r w:rsidRPr="005708B5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5708B5">
            <w:rPr>
              <w:b w:val="0"/>
              <w:bCs w:val="0"/>
              <w:noProof w:val="0"/>
              <w:sz w:val="24"/>
              <w:szCs w:val="24"/>
            </w:rPr>
            <w:fldChar w:fldCharType="separate"/>
          </w:r>
          <w:hyperlink w:anchor="_Toc206708624" w:history="1">
            <w:r w:rsidR="00567E62" w:rsidRPr="0008110B">
              <w:rPr>
                <w:rStyle w:val="Hyperlink"/>
              </w:rPr>
              <w:t>KATA PENGANTAR</w:t>
            </w:r>
            <w:r w:rsidR="00567E62">
              <w:rPr>
                <w:webHidden/>
              </w:rPr>
              <w:tab/>
            </w:r>
            <w:r w:rsidR="00567E62">
              <w:rPr>
                <w:webHidden/>
              </w:rPr>
              <w:fldChar w:fldCharType="begin"/>
            </w:r>
            <w:r w:rsidR="00567E62">
              <w:rPr>
                <w:webHidden/>
              </w:rPr>
              <w:instrText xml:space="preserve"> PAGEREF _Toc206708624 \h </w:instrText>
            </w:r>
            <w:r w:rsidR="00567E62">
              <w:rPr>
                <w:webHidden/>
              </w:rPr>
            </w:r>
            <w:r w:rsidR="00567E62"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i</w:t>
            </w:r>
            <w:r w:rsidR="00567E62">
              <w:rPr>
                <w:webHidden/>
              </w:rPr>
              <w:fldChar w:fldCharType="end"/>
            </w:r>
          </w:hyperlink>
        </w:p>
        <w:p w14:paraId="343CBDDA" w14:textId="646DF714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25" w:history="1">
            <w:r w:rsidRPr="0008110B">
              <w:rPr>
                <w:rStyle w:val="Hyperlink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194C1A8E" w14:textId="1F444441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26" w:history="1">
            <w:r w:rsidRPr="0008110B">
              <w:rPr>
                <w:rStyle w:val="Hyperlink"/>
                <w:i/>
                <w:iCs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17A38292" w14:textId="79E105F3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27" w:history="1">
            <w:r w:rsidRPr="0008110B">
              <w:rPr>
                <w:rStyle w:val="Hyperlink"/>
                <w:lang w:val="en-ID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76D4CB5D" w14:textId="5E85F6EE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28" w:history="1">
            <w:r w:rsidRPr="0008110B">
              <w:rPr>
                <w:rStyle w:val="Hyperlink"/>
                <w:lang w:val="en-ID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5C8AB50E" w14:textId="5969BB22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29" w:history="1">
            <w:r w:rsidRPr="0008110B">
              <w:rPr>
                <w:rStyle w:val="Hyperlink"/>
                <w:lang w:val="en-ID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5050C71B" w14:textId="626708AB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0" w:history="1">
            <w:r w:rsidRPr="0008110B">
              <w:rPr>
                <w:rStyle w:val="Hyperlink"/>
              </w:rPr>
              <w:t xml:space="preserve">BAB I </w:t>
            </w:r>
            <w:r w:rsidRPr="0008110B">
              <w:rPr>
                <w:rStyle w:val="Hyperlink"/>
                <w:spacing w:val="-2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5F33BA9" w14:textId="7E9D961B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1" w:history="1">
            <w:r w:rsidRPr="0008110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Latar</w:t>
            </w:r>
            <w:r w:rsidRPr="0008110B">
              <w:rPr>
                <w:rStyle w:val="Hyperlink"/>
                <w:noProof/>
                <w:spacing w:val="-5"/>
                <w:lang w:val="id-ID"/>
              </w:rPr>
              <w:t xml:space="preserve"> </w:t>
            </w:r>
            <w:r w:rsidRPr="0008110B">
              <w:rPr>
                <w:rStyle w:val="Hyperlink"/>
                <w:noProof/>
                <w:spacing w:val="-2"/>
                <w:lang w:val="id-ID"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AEF8" w14:textId="249BFA1C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2" w:history="1">
            <w:r w:rsidRPr="0008110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 xml:space="preserve">Rumusan </w:t>
            </w:r>
            <w:r w:rsidRPr="0008110B">
              <w:rPr>
                <w:rStyle w:val="Hyperlink"/>
                <w:noProof/>
                <w:spacing w:val="-2"/>
                <w:lang w:val="id-ID"/>
              </w:rPr>
              <w:t>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1B24" w14:textId="6271FD62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3" w:history="1">
            <w:r w:rsidRPr="0008110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Tujuan</w:t>
            </w:r>
            <w:r w:rsidRPr="0008110B">
              <w:rPr>
                <w:rStyle w:val="Hyperlink"/>
                <w:noProof/>
                <w:spacing w:val="4"/>
                <w:lang w:val="id-ID"/>
              </w:rPr>
              <w:t xml:space="preserve"> </w:t>
            </w:r>
            <w:r w:rsidRPr="0008110B">
              <w:rPr>
                <w:rStyle w:val="Hyperlink"/>
                <w:noProof/>
                <w:spacing w:val="-2"/>
                <w:lang w:val="id-ID"/>
              </w:rPr>
              <w:t>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ECA5" w14:textId="435DCC76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4" w:history="1">
            <w:r w:rsidRPr="0008110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 xml:space="preserve">Manfaat </w:t>
            </w:r>
            <w:r w:rsidRPr="0008110B">
              <w:rPr>
                <w:rStyle w:val="Hyperlink"/>
                <w:noProof/>
                <w:spacing w:val="-2"/>
                <w:lang w:val="id-ID"/>
              </w:rPr>
              <w:t>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7B76" w14:textId="54D60F41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5" w:history="1">
            <w:r w:rsidRPr="0008110B">
              <w:rPr>
                <w:rStyle w:val="Hyperlink"/>
              </w:rPr>
              <w:t xml:space="preserve">BAB II </w:t>
            </w:r>
            <w:r w:rsidRPr="0008110B">
              <w:rPr>
                <w:rStyle w:val="Hyperlink"/>
                <w:position w:val="-1"/>
              </w:rPr>
              <w:t>KAJIAN</w:t>
            </w:r>
            <w:r w:rsidRPr="0008110B">
              <w:rPr>
                <w:rStyle w:val="Hyperlink"/>
                <w:spacing w:val="-1"/>
                <w:position w:val="-1"/>
              </w:rPr>
              <w:t xml:space="preserve"> </w:t>
            </w:r>
            <w:r w:rsidRPr="0008110B">
              <w:rPr>
                <w:rStyle w:val="Hyperlink"/>
                <w:position w:val="-1"/>
              </w:rPr>
              <w:t>P</w:t>
            </w:r>
            <w:r w:rsidRPr="0008110B">
              <w:rPr>
                <w:rStyle w:val="Hyperlink"/>
                <w:spacing w:val="-1"/>
                <w:position w:val="-1"/>
              </w:rPr>
              <w:t>U</w:t>
            </w:r>
            <w:r w:rsidRPr="0008110B">
              <w:rPr>
                <w:rStyle w:val="Hyperlink"/>
                <w:spacing w:val="1"/>
                <w:position w:val="-1"/>
              </w:rPr>
              <w:t>S</w:t>
            </w:r>
            <w:r w:rsidRPr="0008110B">
              <w:rPr>
                <w:rStyle w:val="Hyperlink"/>
                <w:position w:val="-1"/>
              </w:rPr>
              <w:t>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C65216" w14:textId="23C21731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6" w:history="1">
            <w:r w:rsidRPr="0008110B">
              <w:rPr>
                <w:rStyle w:val="Hyperlink"/>
                <w:noProof/>
                <w:lang w:val="id-ID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P</w:t>
            </w:r>
            <w:r w:rsidRPr="0008110B">
              <w:rPr>
                <w:rStyle w:val="Hyperlink"/>
                <w:noProof/>
                <w:spacing w:val="-1"/>
                <w:lang w:val="id-ID"/>
              </w:rPr>
              <w:t>e</w:t>
            </w:r>
            <w:r w:rsidRPr="0008110B">
              <w:rPr>
                <w:rStyle w:val="Hyperlink"/>
                <w:noProof/>
                <w:spacing w:val="1"/>
                <w:lang w:val="id-ID"/>
              </w:rPr>
              <w:t>n</w:t>
            </w:r>
            <w:r w:rsidRPr="0008110B">
              <w:rPr>
                <w:rStyle w:val="Hyperlink"/>
                <w:noProof/>
                <w:spacing w:val="-1"/>
                <w:lang w:val="id-ID"/>
              </w:rPr>
              <w:t>e</w:t>
            </w:r>
            <w:r w:rsidRPr="0008110B">
              <w:rPr>
                <w:rStyle w:val="Hyperlink"/>
                <w:noProof/>
                <w:lang w:val="id-ID"/>
              </w:rPr>
              <w:t>l</w:t>
            </w:r>
            <w:r w:rsidRPr="0008110B">
              <w:rPr>
                <w:rStyle w:val="Hyperlink"/>
                <w:noProof/>
                <w:spacing w:val="1"/>
                <w:lang w:val="id-ID"/>
              </w:rPr>
              <w:t>i</w:t>
            </w:r>
            <w:r w:rsidRPr="0008110B">
              <w:rPr>
                <w:rStyle w:val="Hyperlink"/>
                <w:noProof/>
                <w:lang w:val="id-ID"/>
              </w:rPr>
              <w:t>tian T</w:t>
            </w:r>
            <w:r w:rsidRPr="0008110B">
              <w:rPr>
                <w:rStyle w:val="Hyperlink"/>
                <w:noProof/>
                <w:spacing w:val="-1"/>
                <w:lang w:val="id-ID"/>
              </w:rPr>
              <w:t>er</w:t>
            </w:r>
            <w:r w:rsidRPr="0008110B">
              <w:rPr>
                <w:rStyle w:val="Hyperlink"/>
                <w:noProof/>
                <w:spacing w:val="1"/>
                <w:lang w:val="id-ID"/>
              </w:rPr>
              <w:t>d</w:t>
            </w:r>
            <w:r w:rsidRPr="0008110B">
              <w:rPr>
                <w:rStyle w:val="Hyperlink"/>
                <w:noProof/>
                <w:lang w:val="id-ID"/>
              </w:rPr>
              <w:t>a</w:t>
            </w:r>
            <w:r w:rsidRPr="0008110B">
              <w:rPr>
                <w:rStyle w:val="Hyperlink"/>
                <w:noProof/>
                <w:spacing w:val="1"/>
                <w:lang w:val="id-ID"/>
              </w:rPr>
              <w:t>hu</w:t>
            </w:r>
            <w:r w:rsidRPr="0008110B">
              <w:rPr>
                <w:rStyle w:val="Hyperlink"/>
                <w:noProof/>
                <w:lang w:val="id-ID"/>
              </w:rPr>
              <w:t>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BEE7" w14:textId="74ADC8F3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7" w:history="1">
            <w:r w:rsidRPr="0008110B">
              <w:rPr>
                <w:rStyle w:val="Hyperlink"/>
                <w:noProof/>
                <w:lang w:val="id-ID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spacing w:val="-1"/>
                <w:lang w:val="id-ID"/>
              </w:rPr>
              <w:t>Konsep</w:t>
            </w:r>
            <w:r w:rsidRPr="0008110B">
              <w:rPr>
                <w:rStyle w:val="Hyperlink"/>
                <w:noProof/>
                <w:spacing w:val="1"/>
                <w:lang w:val="id-ID"/>
              </w:rPr>
              <w:t xml:space="preserve"> </w:t>
            </w:r>
            <w:r w:rsidRPr="0008110B">
              <w:rPr>
                <w:rStyle w:val="Hyperlink"/>
                <w:noProof/>
                <w:lang w:val="id-ID"/>
              </w:rPr>
              <w:t>Aplikasi SIM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8481" w14:textId="72B7ECB3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8" w:history="1">
            <w:r w:rsidRPr="0008110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D</w:t>
            </w:r>
            <w:r w:rsidRPr="0008110B">
              <w:rPr>
                <w:rStyle w:val="Hyperlink"/>
                <w:noProof/>
                <w:spacing w:val="-1"/>
              </w:rPr>
              <w:t>e</w:t>
            </w:r>
            <w:r w:rsidRPr="0008110B">
              <w:rPr>
                <w:rStyle w:val="Hyperlink"/>
                <w:noProof/>
              </w:rPr>
              <w:t>finisi</w:t>
            </w:r>
            <w:r w:rsidRPr="0008110B">
              <w:rPr>
                <w:rStyle w:val="Hyperlink"/>
                <w:noProof/>
                <w:spacing w:val="1"/>
              </w:rPr>
              <w:t xml:space="preserve"> </w:t>
            </w:r>
            <w:r w:rsidRPr="0008110B">
              <w:rPr>
                <w:rStyle w:val="Hyperlink"/>
                <w:noProof/>
              </w:rPr>
              <w:t>Aplikasi SIM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0CFA" w14:textId="5289307C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39" w:history="1">
            <w:r w:rsidRPr="0008110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 xml:space="preserve">Tujuan dan Peran </w:t>
            </w:r>
            <w:r w:rsidRPr="0008110B">
              <w:rPr>
                <w:rStyle w:val="Hyperlink"/>
                <w:noProof/>
                <w:spacing w:val="-1"/>
              </w:rPr>
              <w:t>Aplikasi SIM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8A91" w14:textId="096475FD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0" w:history="1">
            <w:r w:rsidRPr="0008110B">
              <w:rPr>
                <w:rStyle w:val="Hyperlink"/>
                <w:noProof/>
                <w:lang w:val="id-ID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i/>
                <w:iCs/>
                <w:noProof/>
                <w:lang w:val="id-ID"/>
              </w:rPr>
              <w:t>Human</w:t>
            </w:r>
            <w:r w:rsidRPr="0008110B">
              <w:rPr>
                <w:rStyle w:val="Hyperlink"/>
                <w:noProof/>
                <w:lang w:val="id-ID"/>
              </w:rPr>
              <w:t>,</w:t>
            </w:r>
            <w:r w:rsidRPr="0008110B">
              <w:rPr>
                <w:rStyle w:val="Hyperlink"/>
                <w:i/>
                <w:iCs/>
                <w:noProof/>
                <w:lang w:val="id-ID"/>
              </w:rPr>
              <w:t xml:space="preserve"> Organization and Technology Fit</w:t>
            </w:r>
            <w:r w:rsidRPr="0008110B">
              <w:rPr>
                <w:rStyle w:val="Hyperlink"/>
                <w:noProof/>
                <w:lang w:val="id-ID"/>
              </w:rPr>
              <w:t xml:space="preserve"> (HOT-F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D2E9" w14:textId="56C839B8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1" w:history="1">
            <w:r w:rsidRPr="0008110B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 xml:space="preserve">Definisi </w:t>
            </w:r>
            <w:r w:rsidRPr="0008110B">
              <w:rPr>
                <w:rStyle w:val="Hyperlink"/>
                <w:i/>
                <w:iCs/>
                <w:noProof/>
              </w:rPr>
              <w:t>Human</w:t>
            </w:r>
            <w:r w:rsidRPr="0008110B">
              <w:rPr>
                <w:rStyle w:val="Hyperlink"/>
                <w:noProof/>
              </w:rPr>
              <w:t>,</w:t>
            </w:r>
            <w:r w:rsidRPr="0008110B">
              <w:rPr>
                <w:rStyle w:val="Hyperlink"/>
                <w:i/>
                <w:iCs/>
                <w:noProof/>
              </w:rPr>
              <w:t xml:space="preserve"> Organization and Technology Fit</w:t>
            </w:r>
            <w:r w:rsidRPr="0008110B">
              <w:rPr>
                <w:rStyle w:val="Hyperlink"/>
                <w:noProof/>
              </w:rPr>
              <w:t xml:space="preserve"> (HOT-F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269D" w14:textId="77B76AC2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2" w:history="1">
            <w:r w:rsidRPr="0008110B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Komponen Human Organizatation Technology (HOT) Fi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1326" w14:textId="337A0A53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3" w:history="1">
            <w:r w:rsidRPr="0008110B">
              <w:rPr>
                <w:rStyle w:val="Hyperlink"/>
                <w:noProof/>
                <w:lang w:val="id-ID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Faktor Lingkungan Frekuensi Penggunaan Aplikasi SIM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88E6" w14:textId="2DC2A894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4" w:history="1">
            <w:r w:rsidRPr="0008110B">
              <w:rPr>
                <w:rStyle w:val="Hyperlink"/>
                <w:noProof/>
                <w:lang w:val="id-ID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Kerangka Piki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AF33" w14:textId="21E8AB78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5" w:history="1">
            <w:r w:rsidRPr="0008110B">
              <w:rPr>
                <w:rStyle w:val="Hyperlink"/>
                <w:noProof/>
                <w:lang w:val="id-ID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Konsep Hipo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3AF3" w14:textId="0385DBE1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6" w:history="1">
            <w:r w:rsidRPr="0008110B">
              <w:rPr>
                <w:rStyle w:val="Hyperlink"/>
              </w:rPr>
              <w:t>BAB III METODE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9526D32" w14:textId="5BD253AF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7" w:history="1">
            <w:r w:rsidRPr="0008110B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Jenis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E6BD" w14:textId="13C3EC93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8" w:history="1">
            <w:r w:rsidRPr="0008110B">
              <w:rPr>
                <w:rStyle w:val="Hyperlink"/>
                <w:noProof/>
                <w:lang w:val="id-ID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Sif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B6C1" w14:textId="609A37D1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49" w:history="1">
            <w:r w:rsidRPr="0008110B">
              <w:rPr>
                <w:rStyle w:val="Hyperlink"/>
                <w:noProof/>
                <w:lang w:val="id-ID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Lokasi dan Peri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D8A3" w14:textId="47E8A09D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0" w:history="1">
            <w:r w:rsidRPr="0008110B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CCD8" w14:textId="70906CDF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1" w:history="1">
            <w:r w:rsidRPr="0008110B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Peri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35F6" w14:textId="74D4F0A3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2" w:history="1">
            <w:r w:rsidRPr="0008110B">
              <w:rPr>
                <w:rStyle w:val="Hyperlink"/>
                <w:noProof/>
                <w:lang w:val="id-ID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Populasi dan Sa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00BF" w14:textId="05133155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3" w:history="1">
            <w:r w:rsidRPr="0008110B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Pop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8C2F" w14:textId="6DAA1B16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4" w:history="1">
            <w:r w:rsidRPr="0008110B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Sa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B706" w14:textId="2D2B6880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5" w:history="1">
            <w:r w:rsidRPr="0008110B">
              <w:rPr>
                <w:rStyle w:val="Hyperlink"/>
                <w:noProof/>
                <w:lang w:val="id-ID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33C0" w14:textId="50D51645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6" w:history="1">
            <w:r w:rsidRPr="0008110B">
              <w:rPr>
                <w:rStyle w:val="Hyperlink"/>
                <w:noProof/>
                <w:lang w:val="id-ID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2D09" w14:textId="16FA83F0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7" w:history="1">
            <w:r w:rsidRPr="0008110B">
              <w:rPr>
                <w:rStyle w:val="Hyperlink"/>
                <w:noProof/>
                <w:lang w:val="id-ID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Definisi Operasional Variabe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7567" w14:textId="715AD2B3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8" w:history="1">
            <w:r w:rsidRPr="0008110B">
              <w:rPr>
                <w:rStyle w:val="Hyperlink"/>
                <w:noProof/>
                <w:lang w:val="id-ID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Metode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E707" w14:textId="1CE1F610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59" w:history="1">
            <w:r w:rsidRPr="0008110B">
              <w:rPr>
                <w:rStyle w:val="Hyperlink"/>
                <w:noProof/>
                <w:lang w:val="id-ID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id-ID"/>
              </w:rPr>
              <w:t>Uji Hipo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E60F" w14:textId="3993E990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0" w:history="1">
            <w:r w:rsidRPr="0008110B">
              <w:rPr>
                <w:rStyle w:val="Hyperlink"/>
                <w:lang w:val="en-US"/>
              </w:rPr>
              <w:t>BAB IV HASIL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183CAA8" w14:textId="4E9758CD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1" w:history="1">
            <w:r w:rsidRPr="0008110B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en-US"/>
              </w:rPr>
              <w:t>Gambaran Umum Objek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5684" w14:textId="0B732495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2" w:history="1">
            <w:r w:rsidRPr="0008110B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en-US"/>
              </w:rPr>
              <w:t>Deskripsi Karakteristik Resp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C45D" w14:textId="0441E23A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3" w:history="1">
            <w:r w:rsidRPr="0008110B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Jenis Kela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2FC1" w14:textId="38595246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4" w:history="1">
            <w:r w:rsidRPr="0008110B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BE47" w14:textId="45D9B4BD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5" w:history="1">
            <w:r w:rsidRPr="0008110B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Di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885A" w14:textId="7604726D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6" w:history="1">
            <w:r w:rsidRPr="0008110B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Uni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C760" w14:textId="4AF71CD0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7" w:history="1">
            <w:r w:rsidRPr="0008110B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en-US"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902E" w14:textId="30D141E1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8" w:history="1">
            <w:r w:rsidRPr="0008110B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Uji Valid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1A8A" w14:textId="318CBB97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69" w:history="1">
            <w:r w:rsidRPr="0008110B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Uji Reliabi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F447" w14:textId="0BDA58AE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70" w:history="1">
            <w:r w:rsidRPr="0008110B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Univ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20F6" w14:textId="61648A7D" w:rsidR="00567E62" w:rsidRDefault="00567E62">
          <w:pPr>
            <w:pStyle w:val="TOC3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71" w:history="1">
            <w:r w:rsidRPr="0008110B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</w:rPr>
              <w:t>Biv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36B0" w14:textId="515CB76F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72" w:history="1">
            <w:r w:rsidRPr="0008110B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en-US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D60E" w14:textId="334B959A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73" w:history="1">
            <w:r w:rsidRPr="0008110B">
              <w:rPr>
                <w:rStyle w:val="Hyperlink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noProof/>
                <w:lang w:val="en-US"/>
              </w:rPr>
              <w:t>Impli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A1F0" w14:textId="0B0F8313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74" w:history="1">
            <w:r w:rsidRPr="0008110B">
              <w:rPr>
                <w:rStyle w:val="Hyperlink"/>
                <w:rFonts w:eastAsia="DengXian Light"/>
              </w:rPr>
              <w:t>BAB V KESIMPULAN &amp; 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12D5FA2" w14:textId="1E5712F2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75" w:history="1">
            <w:r w:rsidRPr="0008110B">
              <w:rPr>
                <w:rStyle w:val="Hyperlink"/>
                <w:rFonts w:eastAsia="DengXian Light"/>
                <w:b/>
                <w:bCs/>
                <w:noProof/>
                <w:lang w:val="id-ID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rFonts w:eastAsia="DengXian Light"/>
                <w:b/>
                <w:bCs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B5F9" w14:textId="4E1BF29D" w:rsidR="00567E62" w:rsidRDefault="00567E62">
          <w:pPr>
            <w:pStyle w:val="TOC2"/>
            <w:tabs>
              <w:tab w:val="left" w:pos="96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76" w:history="1">
            <w:r w:rsidRPr="0008110B">
              <w:rPr>
                <w:rStyle w:val="Hyperlink"/>
                <w:b/>
                <w:bCs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r w:rsidRPr="0008110B">
              <w:rPr>
                <w:rStyle w:val="Hyperlink"/>
                <w:rFonts w:eastAsia="DengXian Light"/>
                <w:b/>
                <w:bCs/>
                <w:noProof/>
                <w:lang w:val="id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D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EF6B" w14:textId="62207AF5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77" w:history="1">
            <w:r w:rsidRPr="0008110B">
              <w:rPr>
                <w:rStyle w:val="Hyperlink"/>
                <w:lang w:val="sv-SE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864AD2B" w14:textId="66A121CA" w:rsidR="00567E62" w:rsidRDefault="00567E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08678" w:history="1">
            <w:r w:rsidRPr="0008110B">
              <w:rPr>
                <w:rStyle w:val="Hyperlink"/>
                <w:lang w:val="sv-SE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0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2DD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34886BEF" w14:textId="29542789" w:rsidR="00A00309" w:rsidRPr="00100895" w:rsidRDefault="00A00309" w:rsidP="005708B5">
          <w:pPr>
            <w:jc w:val="both"/>
            <w:rPr>
              <w:sz w:val="24"/>
              <w:szCs w:val="24"/>
            </w:rPr>
          </w:pPr>
          <w:r w:rsidRPr="005708B5">
            <w:rPr>
              <w:noProof/>
              <w:sz w:val="24"/>
              <w:szCs w:val="24"/>
            </w:rPr>
            <w:fldChar w:fldCharType="end"/>
          </w:r>
        </w:p>
      </w:sdtContent>
    </w:sdt>
    <w:p w14:paraId="1914A633" w14:textId="77777777" w:rsidR="00A00309" w:rsidRDefault="00A00309" w:rsidP="007E5593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n-ID"/>
        </w:rPr>
      </w:pPr>
    </w:p>
    <w:p w14:paraId="52ADBC22" w14:textId="37090122" w:rsidR="00A00309" w:rsidRDefault="00A00309">
      <w:pPr>
        <w:widowControl/>
        <w:autoSpaceDE/>
        <w:autoSpaceDN/>
        <w:spacing w:after="160" w:line="259" w:lineRule="auto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br w:type="page"/>
      </w:r>
    </w:p>
    <w:p w14:paraId="6F7D4CCA" w14:textId="050F9316" w:rsidR="007E5593" w:rsidRDefault="00A00309" w:rsidP="00715C87">
      <w:pPr>
        <w:pStyle w:val="Heading1"/>
        <w:rPr>
          <w:lang w:val="en-ID"/>
        </w:rPr>
      </w:pPr>
      <w:bookmarkStart w:id="1" w:name="_Toc206708628"/>
      <w:r>
        <w:rPr>
          <w:lang w:val="en-ID"/>
        </w:rPr>
        <w:lastRenderedPageBreak/>
        <w:t>DAFTAR GAMBAR</w:t>
      </w:r>
      <w:bookmarkEnd w:id="1"/>
    </w:p>
    <w:p w14:paraId="7AB968C4" w14:textId="77777777" w:rsidR="00715C87" w:rsidRDefault="00715C87" w:rsidP="00443E20">
      <w:pPr>
        <w:rPr>
          <w:lang w:val="en-ID"/>
        </w:rPr>
      </w:pPr>
    </w:p>
    <w:p w14:paraId="32461D74" w14:textId="0D9B8C7A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ID" w:eastAsia="en-ID"/>
          <w14:ligatures w14:val="standardContextual"/>
        </w:rPr>
      </w:pPr>
      <w:r>
        <w:rPr>
          <w:bCs/>
          <w:sz w:val="24"/>
          <w:szCs w:val="24"/>
          <w:lang w:val="en-ID"/>
        </w:rPr>
        <w:fldChar w:fldCharType="begin"/>
      </w:r>
      <w:r>
        <w:rPr>
          <w:bCs/>
          <w:sz w:val="24"/>
          <w:szCs w:val="24"/>
          <w:lang w:val="en-ID"/>
        </w:rPr>
        <w:instrText xml:space="preserve"> TOC \h \z \c "Gambar 2." </w:instrText>
      </w:r>
      <w:r>
        <w:rPr>
          <w:bCs/>
          <w:sz w:val="24"/>
          <w:szCs w:val="24"/>
          <w:lang w:val="en-ID"/>
        </w:rPr>
        <w:fldChar w:fldCharType="separate"/>
      </w:r>
      <w:hyperlink w:anchor="_Toc203083869" w:history="1">
        <w:r w:rsidRPr="009344DE">
          <w:rPr>
            <w:rStyle w:val="Hyperlink"/>
            <w:noProof/>
            <w:sz w:val="24"/>
            <w:szCs w:val="24"/>
          </w:rPr>
          <w:t>Gambar 2. 1 (HOT) Fit Model</w:t>
        </w:r>
        <w:r w:rsidRPr="009344DE">
          <w:rPr>
            <w:noProof/>
            <w:webHidden/>
            <w:sz w:val="24"/>
            <w:szCs w:val="24"/>
          </w:rPr>
          <w:tab/>
        </w:r>
        <w:r w:rsidRPr="009344DE">
          <w:rPr>
            <w:noProof/>
            <w:webHidden/>
            <w:sz w:val="24"/>
            <w:szCs w:val="24"/>
          </w:rPr>
          <w:fldChar w:fldCharType="begin"/>
        </w:r>
        <w:r w:rsidRPr="009344DE">
          <w:rPr>
            <w:noProof/>
            <w:webHidden/>
            <w:sz w:val="24"/>
            <w:szCs w:val="24"/>
          </w:rPr>
          <w:instrText xml:space="preserve"> PAGEREF _Toc203083869 \h </w:instrText>
        </w:r>
        <w:r w:rsidRPr="009344DE">
          <w:rPr>
            <w:noProof/>
            <w:webHidden/>
            <w:sz w:val="24"/>
            <w:szCs w:val="24"/>
          </w:rPr>
        </w:r>
        <w:r w:rsidRPr="009344DE">
          <w:rPr>
            <w:noProof/>
            <w:webHidden/>
            <w:sz w:val="24"/>
            <w:szCs w:val="24"/>
          </w:rPr>
          <w:fldChar w:fldCharType="separate"/>
        </w:r>
        <w:r w:rsidR="000972DD">
          <w:rPr>
            <w:noProof/>
            <w:webHidden/>
            <w:sz w:val="24"/>
            <w:szCs w:val="24"/>
          </w:rPr>
          <w:t>21</w:t>
        </w:r>
        <w:r w:rsidRPr="009344DE">
          <w:rPr>
            <w:noProof/>
            <w:webHidden/>
            <w:sz w:val="24"/>
            <w:szCs w:val="24"/>
          </w:rPr>
          <w:fldChar w:fldCharType="end"/>
        </w:r>
      </w:hyperlink>
    </w:p>
    <w:p w14:paraId="46E4CB0C" w14:textId="081FFF4D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ID" w:eastAsia="en-ID"/>
          <w14:ligatures w14:val="standardContextual"/>
        </w:rPr>
      </w:pPr>
      <w:hyperlink w:anchor="_Toc203083870" w:history="1">
        <w:r w:rsidRPr="009344DE">
          <w:rPr>
            <w:rStyle w:val="Hyperlink"/>
            <w:noProof/>
            <w:sz w:val="24"/>
            <w:szCs w:val="24"/>
          </w:rPr>
          <w:t>Gambar 2. 2 Kerangka Berpikir Penelitian</w:t>
        </w:r>
        <w:r w:rsidRPr="009344DE">
          <w:rPr>
            <w:noProof/>
            <w:webHidden/>
            <w:sz w:val="24"/>
            <w:szCs w:val="24"/>
          </w:rPr>
          <w:tab/>
        </w:r>
        <w:r w:rsidRPr="009344DE">
          <w:rPr>
            <w:noProof/>
            <w:webHidden/>
            <w:sz w:val="24"/>
            <w:szCs w:val="24"/>
          </w:rPr>
          <w:fldChar w:fldCharType="begin"/>
        </w:r>
        <w:r w:rsidRPr="009344DE">
          <w:rPr>
            <w:noProof/>
            <w:webHidden/>
            <w:sz w:val="24"/>
            <w:szCs w:val="24"/>
          </w:rPr>
          <w:instrText xml:space="preserve"> PAGEREF _Toc203083870 \h </w:instrText>
        </w:r>
        <w:r w:rsidRPr="009344DE">
          <w:rPr>
            <w:noProof/>
            <w:webHidden/>
            <w:sz w:val="24"/>
            <w:szCs w:val="24"/>
          </w:rPr>
        </w:r>
        <w:r w:rsidRPr="009344DE">
          <w:rPr>
            <w:noProof/>
            <w:webHidden/>
            <w:sz w:val="24"/>
            <w:szCs w:val="24"/>
          </w:rPr>
          <w:fldChar w:fldCharType="separate"/>
        </w:r>
        <w:r w:rsidR="000972DD">
          <w:rPr>
            <w:noProof/>
            <w:webHidden/>
            <w:sz w:val="24"/>
            <w:szCs w:val="24"/>
          </w:rPr>
          <w:t>28</w:t>
        </w:r>
        <w:r w:rsidRPr="009344DE">
          <w:rPr>
            <w:noProof/>
            <w:webHidden/>
            <w:sz w:val="24"/>
            <w:szCs w:val="24"/>
          </w:rPr>
          <w:fldChar w:fldCharType="end"/>
        </w:r>
      </w:hyperlink>
    </w:p>
    <w:p w14:paraId="4BFD5C9A" w14:textId="524E7861" w:rsidR="00A00309" w:rsidRDefault="009344DE">
      <w:pPr>
        <w:widowControl/>
        <w:autoSpaceDE/>
        <w:autoSpaceDN/>
        <w:spacing w:after="160" w:line="259" w:lineRule="auto"/>
        <w:rPr>
          <w:bCs/>
          <w:sz w:val="24"/>
          <w:szCs w:val="24"/>
          <w:lang w:val="en-ID"/>
        </w:rPr>
      </w:pPr>
      <w:r>
        <w:rPr>
          <w:bCs/>
          <w:sz w:val="24"/>
          <w:szCs w:val="24"/>
          <w:lang w:val="en-ID"/>
        </w:rPr>
        <w:fldChar w:fldCharType="end"/>
      </w:r>
      <w:r w:rsidR="00715C87">
        <w:rPr>
          <w:bCs/>
          <w:sz w:val="24"/>
          <w:szCs w:val="24"/>
          <w:lang w:val="en-ID"/>
        </w:rPr>
        <w:br w:type="page"/>
      </w:r>
    </w:p>
    <w:p w14:paraId="47BE5AC5" w14:textId="0BBA71B6" w:rsidR="00A00309" w:rsidRDefault="00A00309" w:rsidP="00715C87">
      <w:pPr>
        <w:pStyle w:val="Heading1"/>
        <w:rPr>
          <w:lang w:val="en-ID"/>
        </w:rPr>
      </w:pPr>
      <w:bookmarkStart w:id="2" w:name="_Toc206708629"/>
      <w:r>
        <w:rPr>
          <w:lang w:val="en-ID"/>
        </w:rPr>
        <w:lastRenderedPageBreak/>
        <w:t>DAFTAR TABEL</w:t>
      </w:r>
      <w:bookmarkEnd w:id="2"/>
    </w:p>
    <w:p w14:paraId="48BA000F" w14:textId="77777777" w:rsidR="00715C87" w:rsidRDefault="00715C87" w:rsidP="00443E20">
      <w:pPr>
        <w:rPr>
          <w:lang w:val="en-ID"/>
        </w:rPr>
      </w:pPr>
    </w:p>
    <w:p w14:paraId="6C7EB278" w14:textId="4FC391C6" w:rsidR="009344DE" w:rsidRPr="009344DE" w:rsidRDefault="003168F9" w:rsidP="009344DE">
      <w:pPr>
        <w:pStyle w:val="TableofFigures"/>
        <w:tabs>
          <w:tab w:val="right" w:leader="dot" w:pos="7941"/>
        </w:tabs>
        <w:jc w:val="both"/>
        <w:rPr>
          <w:bCs/>
          <w:noProof/>
          <w:sz w:val="24"/>
          <w:szCs w:val="24"/>
        </w:rPr>
      </w:pPr>
      <w:r w:rsidRPr="009344DE">
        <w:rPr>
          <w:bCs/>
          <w:sz w:val="24"/>
          <w:szCs w:val="24"/>
          <w:lang w:val="en-ID"/>
        </w:rPr>
        <w:fldChar w:fldCharType="begin"/>
      </w:r>
      <w:r w:rsidRPr="009344DE">
        <w:rPr>
          <w:bCs/>
          <w:sz w:val="24"/>
          <w:szCs w:val="24"/>
          <w:lang w:val="en-ID"/>
        </w:rPr>
        <w:instrText xml:space="preserve"> TOC \h \z \c "Tabel 2." </w:instrText>
      </w:r>
      <w:r w:rsidRPr="009344DE">
        <w:rPr>
          <w:bCs/>
          <w:sz w:val="24"/>
          <w:szCs w:val="24"/>
          <w:lang w:val="en-ID"/>
        </w:rPr>
        <w:fldChar w:fldCharType="separate"/>
      </w:r>
      <w:hyperlink w:anchor="_Toc203083600" w:history="1">
        <w:r w:rsidR="009344DE" w:rsidRPr="009344DE">
          <w:rPr>
            <w:rStyle w:val="Hyperlink"/>
            <w:bCs/>
            <w:noProof/>
            <w:sz w:val="24"/>
            <w:szCs w:val="24"/>
          </w:rPr>
          <w:t>Tabel 2. 1 Penelitian Terdahulu yang Relevan</w:t>
        </w:r>
        <w:r w:rsidR="009344DE" w:rsidRPr="009344DE">
          <w:rPr>
            <w:bCs/>
            <w:noProof/>
            <w:webHidden/>
            <w:sz w:val="24"/>
            <w:szCs w:val="24"/>
          </w:rPr>
          <w:tab/>
        </w:r>
        <w:r w:rsidR="009344DE" w:rsidRPr="009344DE">
          <w:rPr>
            <w:bCs/>
            <w:noProof/>
            <w:webHidden/>
            <w:sz w:val="24"/>
            <w:szCs w:val="24"/>
          </w:rPr>
          <w:fldChar w:fldCharType="begin"/>
        </w:r>
        <w:r w:rsidR="009344DE" w:rsidRPr="009344DE">
          <w:rPr>
            <w:bCs/>
            <w:noProof/>
            <w:webHidden/>
            <w:sz w:val="24"/>
            <w:szCs w:val="24"/>
          </w:rPr>
          <w:instrText xml:space="preserve"> PAGEREF _Toc203083600 \h </w:instrText>
        </w:r>
        <w:r w:rsidR="009344DE" w:rsidRPr="009344DE">
          <w:rPr>
            <w:bCs/>
            <w:noProof/>
            <w:webHidden/>
            <w:sz w:val="24"/>
            <w:szCs w:val="24"/>
          </w:rPr>
        </w:r>
        <w:r w:rsidR="009344DE"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10</w:t>
        </w:r>
        <w:r w:rsidR="009344DE"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  <w:r w:rsidRPr="009344DE">
        <w:rPr>
          <w:bCs/>
          <w:sz w:val="24"/>
          <w:szCs w:val="24"/>
          <w:lang w:val="en-ID"/>
        </w:rPr>
        <w:fldChar w:fldCharType="end"/>
      </w:r>
      <w:r w:rsidRPr="009344DE">
        <w:rPr>
          <w:bCs/>
          <w:sz w:val="24"/>
          <w:szCs w:val="24"/>
          <w:lang w:val="en-ID"/>
        </w:rPr>
        <w:fldChar w:fldCharType="begin"/>
      </w:r>
      <w:r w:rsidRPr="009344DE">
        <w:rPr>
          <w:bCs/>
          <w:sz w:val="24"/>
          <w:szCs w:val="24"/>
          <w:lang w:val="en-ID"/>
        </w:rPr>
        <w:instrText xml:space="preserve"> TOC \h \z \c "Tabel 3." </w:instrText>
      </w:r>
      <w:r w:rsidRPr="009344DE">
        <w:rPr>
          <w:bCs/>
          <w:sz w:val="24"/>
          <w:szCs w:val="24"/>
          <w:lang w:val="en-ID"/>
        </w:rPr>
        <w:fldChar w:fldCharType="separate"/>
      </w:r>
    </w:p>
    <w:p w14:paraId="1AC01FA6" w14:textId="7AF4813C" w:rsidR="009344DE" w:rsidRPr="009344DE" w:rsidRDefault="009344DE" w:rsidP="009344DE">
      <w:pPr>
        <w:pStyle w:val="TableofFigures"/>
        <w:tabs>
          <w:tab w:val="right" w:leader="dot" w:pos="7941"/>
        </w:tabs>
        <w:jc w:val="both"/>
        <w:rPr>
          <w:bCs/>
          <w:noProof/>
          <w:sz w:val="24"/>
          <w:szCs w:val="24"/>
        </w:rPr>
      </w:pPr>
      <w:hyperlink w:anchor="_Toc203083604" w:history="1">
        <w:r w:rsidRPr="009344DE">
          <w:rPr>
            <w:rStyle w:val="Hyperlink"/>
            <w:bCs/>
            <w:noProof/>
            <w:sz w:val="24"/>
            <w:szCs w:val="24"/>
          </w:rPr>
          <w:t>Tabel 3. 1 Definisi Operasional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604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37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  <w:r w:rsidR="003168F9" w:rsidRPr="009344DE">
        <w:rPr>
          <w:bCs/>
          <w:sz w:val="24"/>
          <w:szCs w:val="24"/>
          <w:lang w:val="en-ID"/>
        </w:rPr>
        <w:fldChar w:fldCharType="end"/>
      </w:r>
      <w:r w:rsidR="003168F9" w:rsidRPr="009344DE">
        <w:rPr>
          <w:bCs/>
          <w:sz w:val="24"/>
          <w:szCs w:val="24"/>
          <w:lang w:val="en-ID"/>
        </w:rPr>
        <w:fldChar w:fldCharType="begin"/>
      </w:r>
      <w:r w:rsidR="003168F9" w:rsidRPr="009344DE">
        <w:rPr>
          <w:bCs/>
          <w:sz w:val="24"/>
          <w:szCs w:val="24"/>
          <w:lang w:val="en-ID"/>
        </w:rPr>
        <w:instrText xml:space="preserve"> TOC \h \z \c "Tabel 4." </w:instrText>
      </w:r>
      <w:r w:rsidR="003168F9" w:rsidRPr="009344DE">
        <w:rPr>
          <w:bCs/>
          <w:sz w:val="24"/>
          <w:szCs w:val="24"/>
          <w:lang w:val="en-ID"/>
        </w:rPr>
        <w:fldChar w:fldCharType="separate"/>
      </w:r>
    </w:p>
    <w:p w14:paraId="578ADF19" w14:textId="01E32187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06" w:history="1">
        <w:r w:rsidRPr="009344DE">
          <w:rPr>
            <w:rStyle w:val="Hyperlink"/>
            <w:bCs/>
            <w:noProof/>
            <w:sz w:val="24"/>
            <w:szCs w:val="24"/>
          </w:rPr>
          <w:t>Tabel 4. 1 Persebaran Jenis Kelamin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06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0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059D99FA" w14:textId="220C0B47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07" w:history="1">
        <w:r w:rsidRPr="009344DE">
          <w:rPr>
            <w:rStyle w:val="Hyperlink"/>
            <w:bCs/>
            <w:noProof/>
            <w:sz w:val="24"/>
            <w:szCs w:val="24"/>
          </w:rPr>
          <w:t>Tabel 4. 2 Persebaran Usia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07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1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0A28C1C6" w14:textId="429E38BA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08" w:history="1">
        <w:r w:rsidRPr="009344DE">
          <w:rPr>
            <w:rStyle w:val="Hyperlink"/>
            <w:bCs/>
            <w:noProof/>
            <w:sz w:val="24"/>
            <w:szCs w:val="24"/>
          </w:rPr>
          <w:t>Tabel 4. 3 Persebaran Divisi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08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1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89E7403" w14:textId="66DEFE1F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09" w:history="1">
        <w:r w:rsidRPr="009344DE">
          <w:rPr>
            <w:rStyle w:val="Hyperlink"/>
            <w:bCs/>
            <w:noProof/>
            <w:sz w:val="24"/>
            <w:szCs w:val="24"/>
          </w:rPr>
          <w:t>Tabel 4. 4 Persebaran Unit Kerja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09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2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1D581F0" w14:textId="73B0134B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10" w:history="1">
        <w:r w:rsidRPr="009344DE">
          <w:rPr>
            <w:rStyle w:val="Hyperlink"/>
            <w:bCs/>
            <w:noProof/>
            <w:sz w:val="24"/>
            <w:szCs w:val="24"/>
          </w:rPr>
          <w:t>Tabel 4. 5 Hasil Uji Validitas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10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4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06E6AEC8" w14:textId="0A7CD5E8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11" w:history="1">
        <w:r w:rsidRPr="009344DE">
          <w:rPr>
            <w:rStyle w:val="Hyperlink"/>
            <w:bCs/>
            <w:noProof/>
            <w:sz w:val="24"/>
            <w:szCs w:val="24"/>
          </w:rPr>
          <w:t>Tabel 4. 6 Hasil Uji Reliabilitas Implementasi Sistem Informasi Manajemen Rumah Sakit (SIMRS)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11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6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ACBD2EC" w14:textId="58956DCB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12" w:history="1">
        <w:r w:rsidRPr="009344DE">
          <w:rPr>
            <w:rStyle w:val="Hyperlink"/>
            <w:bCs/>
            <w:noProof/>
            <w:sz w:val="24"/>
            <w:szCs w:val="24"/>
          </w:rPr>
          <w:t>Tabel 4. 7 Persebaran Data Hasil Jawaban Responden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12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7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8677E46" w14:textId="1846ADC5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13" w:history="1">
        <w:r w:rsidRPr="009344DE">
          <w:rPr>
            <w:rStyle w:val="Hyperlink"/>
            <w:bCs/>
            <w:noProof/>
            <w:sz w:val="24"/>
            <w:szCs w:val="24"/>
          </w:rPr>
          <w:t>Tabel 4. 8 Hasil Jawaban Frekuensi Penggunaan SIMRS Responden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13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8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15643BC4" w14:textId="10006B6D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14" w:history="1">
        <w:r w:rsidRPr="009344DE">
          <w:rPr>
            <w:rStyle w:val="Hyperlink"/>
            <w:bCs/>
            <w:noProof/>
            <w:sz w:val="24"/>
            <w:szCs w:val="24"/>
          </w:rPr>
          <w:t>Tabel 4. 9 Hasil Uji Normalitas Tiap Variabel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14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9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41559D1A" w14:textId="7B3610B0" w:rsidR="009344DE" w:rsidRPr="009344DE" w:rsidRDefault="009344DE" w:rsidP="009344DE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3083815" w:history="1">
        <w:r w:rsidRPr="009344DE">
          <w:rPr>
            <w:rStyle w:val="Hyperlink"/>
            <w:bCs/>
            <w:noProof/>
            <w:sz w:val="24"/>
            <w:szCs w:val="24"/>
          </w:rPr>
          <w:t xml:space="preserve">Tabel 4. 10 Hasil Uji </w:t>
        </w:r>
        <w:r w:rsidRPr="009344DE">
          <w:rPr>
            <w:rStyle w:val="Hyperlink"/>
            <w:bCs/>
            <w:i/>
            <w:iCs/>
            <w:noProof/>
            <w:sz w:val="24"/>
            <w:szCs w:val="24"/>
          </w:rPr>
          <w:t>Spearman-Rank</w:t>
        </w:r>
        <w:r w:rsidRPr="009344DE">
          <w:rPr>
            <w:bCs/>
            <w:noProof/>
            <w:webHidden/>
            <w:sz w:val="24"/>
            <w:szCs w:val="24"/>
          </w:rPr>
          <w:tab/>
        </w:r>
        <w:r w:rsidRPr="009344DE">
          <w:rPr>
            <w:bCs/>
            <w:noProof/>
            <w:webHidden/>
            <w:sz w:val="24"/>
            <w:szCs w:val="24"/>
          </w:rPr>
          <w:fldChar w:fldCharType="begin"/>
        </w:r>
        <w:r w:rsidRPr="009344DE">
          <w:rPr>
            <w:bCs/>
            <w:noProof/>
            <w:webHidden/>
            <w:sz w:val="24"/>
            <w:szCs w:val="24"/>
          </w:rPr>
          <w:instrText xml:space="preserve"> PAGEREF _Toc203083815 \h </w:instrText>
        </w:r>
        <w:r w:rsidRPr="009344DE">
          <w:rPr>
            <w:bCs/>
            <w:noProof/>
            <w:webHidden/>
            <w:sz w:val="24"/>
            <w:szCs w:val="24"/>
          </w:rPr>
        </w:r>
        <w:r w:rsidRPr="009344DE">
          <w:rPr>
            <w:bCs/>
            <w:noProof/>
            <w:webHidden/>
            <w:sz w:val="24"/>
            <w:szCs w:val="24"/>
          </w:rPr>
          <w:fldChar w:fldCharType="separate"/>
        </w:r>
        <w:r w:rsidR="000972DD">
          <w:rPr>
            <w:bCs/>
            <w:noProof/>
            <w:webHidden/>
            <w:sz w:val="24"/>
            <w:szCs w:val="24"/>
          </w:rPr>
          <w:t>59</w:t>
        </w:r>
        <w:r w:rsidRPr="009344DE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11ED4134" w14:textId="1016F767" w:rsidR="00A00309" w:rsidRDefault="003168F9" w:rsidP="009344DE">
      <w:pPr>
        <w:widowControl/>
        <w:autoSpaceDE/>
        <w:autoSpaceDN/>
        <w:spacing w:after="160"/>
        <w:jc w:val="both"/>
        <w:rPr>
          <w:b/>
          <w:sz w:val="24"/>
          <w:szCs w:val="24"/>
          <w:lang w:val="en-ID"/>
        </w:rPr>
      </w:pPr>
      <w:r w:rsidRPr="009344DE">
        <w:rPr>
          <w:bCs/>
          <w:sz w:val="24"/>
          <w:szCs w:val="24"/>
          <w:lang w:val="en-ID"/>
        </w:rPr>
        <w:fldChar w:fldCharType="end"/>
      </w:r>
    </w:p>
    <w:sectPr w:rsidR="00A00309" w:rsidSect="00D25619">
      <w:footerReference w:type="default" r:id="rId8"/>
      <w:pgSz w:w="11907" w:h="16840" w:code="9"/>
      <w:pgMar w:top="1701" w:right="1701" w:bottom="1701" w:left="226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7FED" w14:textId="77777777" w:rsidR="003F6CA7" w:rsidRDefault="003F6CA7">
      <w:r>
        <w:separator/>
      </w:r>
    </w:p>
  </w:endnote>
  <w:endnote w:type="continuationSeparator" w:id="0">
    <w:p w14:paraId="556761B0" w14:textId="77777777" w:rsidR="003F6CA7" w:rsidRDefault="003F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02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B8704" w14:textId="77777777" w:rsidR="00F41DE1" w:rsidRDefault="00F41D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918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7A178E8C" w14:textId="77777777" w:rsidR="00F41DE1" w:rsidRDefault="00F41D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B3A7E" w14:textId="77777777" w:rsidR="003F6CA7" w:rsidRDefault="003F6CA7">
      <w:r>
        <w:separator/>
      </w:r>
    </w:p>
  </w:footnote>
  <w:footnote w:type="continuationSeparator" w:id="0">
    <w:p w14:paraId="661C6B0E" w14:textId="77777777" w:rsidR="003F6CA7" w:rsidRDefault="003F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2BF"/>
    <w:multiLevelType w:val="hybridMultilevel"/>
    <w:tmpl w:val="42F87BF2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F00A7"/>
    <w:multiLevelType w:val="hybridMultilevel"/>
    <w:tmpl w:val="89C84846"/>
    <w:lvl w:ilvl="0" w:tplc="1D9A0412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8526C8D"/>
    <w:multiLevelType w:val="hybridMultilevel"/>
    <w:tmpl w:val="6C5462D2"/>
    <w:lvl w:ilvl="0" w:tplc="B1C45AB6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87D663D"/>
    <w:multiLevelType w:val="hybridMultilevel"/>
    <w:tmpl w:val="1E4A7CB6"/>
    <w:lvl w:ilvl="0" w:tplc="71E83F9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0FB8"/>
    <w:multiLevelType w:val="hybridMultilevel"/>
    <w:tmpl w:val="6A549552"/>
    <w:lvl w:ilvl="0" w:tplc="463E30DA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E3DC02E6">
      <w:start w:val="1"/>
      <w:numFmt w:val="decimal"/>
      <w:lvlText w:val="%2."/>
      <w:lvlJc w:val="left"/>
      <w:pPr>
        <w:ind w:left="1494" w:hanging="4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202A95"/>
    <w:multiLevelType w:val="hybridMultilevel"/>
    <w:tmpl w:val="09EC02BC"/>
    <w:lvl w:ilvl="0" w:tplc="D9AC3B9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5C2804"/>
    <w:multiLevelType w:val="multilevel"/>
    <w:tmpl w:val="66F074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34B48"/>
    <w:multiLevelType w:val="hybridMultilevel"/>
    <w:tmpl w:val="A42255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E7E32C5"/>
    <w:multiLevelType w:val="hybridMultilevel"/>
    <w:tmpl w:val="CA1082FE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8633C3"/>
    <w:multiLevelType w:val="hybridMultilevel"/>
    <w:tmpl w:val="50E49B22"/>
    <w:lvl w:ilvl="0" w:tplc="9A08B0B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141B1323"/>
    <w:multiLevelType w:val="multilevel"/>
    <w:tmpl w:val="27BE3184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4.2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505376"/>
    <w:multiLevelType w:val="multilevel"/>
    <w:tmpl w:val="48AA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41513"/>
    <w:multiLevelType w:val="hybridMultilevel"/>
    <w:tmpl w:val="8894363A"/>
    <w:lvl w:ilvl="0" w:tplc="8B0EFC7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B430FA7"/>
    <w:multiLevelType w:val="hybridMultilevel"/>
    <w:tmpl w:val="7444ED62"/>
    <w:lvl w:ilvl="0" w:tplc="1ECE0F1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1C7C7768"/>
    <w:multiLevelType w:val="hybridMultilevel"/>
    <w:tmpl w:val="553EC44C"/>
    <w:lvl w:ilvl="0" w:tplc="9B2439B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EAC5E31"/>
    <w:multiLevelType w:val="hybridMultilevel"/>
    <w:tmpl w:val="263A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E1037"/>
    <w:multiLevelType w:val="hybridMultilevel"/>
    <w:tmpl w:val="29ACFD46"/>
    <w:lvl w:ilvl="0" w:tplc="08423DB8">
      <w:start w:val="1"/>
      <w:numFmt w:val="decimal"/>
      <w:lvlText w:val="3.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381DBE"/>
    <w:multiLevelType w:val="hybridMultilevel"/>
    <w:tmpl w:val="691CD8C8"/>
    <w:lvl w:ilvl="0" w:tplc="B5224F64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F49A0"/>
    <w:multiLevelType w:val="hybridMultilevel"/>
    <w:tmpl w:val="AD24F03C"/>
    <w:lvl w:ilvl="0" w:tplc="07FE010C">
      <w:start w:val="1"/>
      <w:numFmt w:val="decimal"/>
      <w:lvlText w:val="3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690A1C3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F11AD"/>
    <w:multiLevelType w:val="hybridMultilevel"/>
    <w:tmpl w:val="AA168260"/>
    <w:lvl w:ilvl="0" w:tplc="049AF70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 w15:restartNumberingAfterBreak="0">
    <w:nsid w:val="24BF738C"/>
    <w:multiLevelType w:val="multilevel"/>
    <w:tmpl w:val="D37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B1DFF"/>
    <w:multiLevelType w:val="multilevel"/>
    <w:tmpl w:val="50D0C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2199C"/>
    <w:multiLevelType w:val="hybridMultilevel"/>
    <w:tmpl w:val="AE9E8432"/>
    <w:lvl w:ilvl="0" w:tplc="CC743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0A82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D6FB1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54F01"/>
    <w:multiLevelType w:val="hybridMultilevel"/>
    <w:tmpl w:val="D0805956"/>
    <w:lvl w:ilvl="0" w:tplc="080AA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A209A"/>
    <w:multiLevelType w:val="hybridMultilevel"/>
    <w:tmpl w:val="AEFA2FA8"/>
    <w:lvl w:ilvl="0" w:tplc="B75A67A4">
      <w:start w:val="4"/>
      <w:numFmt w:val="upperLetter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14FA0FF4">
      <w:start w:val="1"/>
      <w:numFmt w:val="decimal"/>
      <w:lvlText w:val="%5."/>
      <w:lvlJc w:val="left"/>
      <w:pPr>
        <w:ind w:left="3690" w:hanging="360"/>
      </w:pPr>
      <w:rPr>
        <w:rFonts w:hint="default"/>
        <w:spacing w:val="0"/>
        <w:w w:val="100"/>
        <w:lang w:eastAsia="en-US" w:bidi="ar-SA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97750C7"/>
    <w:multiLevelType w:val="hybridMultilevel"/>
    <w:tmpl w:val="6F268E84"/>
    <w:lvl w:ilvl="0" w:tplc="E4AAF396">
      <w:start w:val="1"/>
      <w:numFmt w:val="decimal"/>
      <w:lvlText w:val="2.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6435A2"/>
    <w:multiLevelType w:val="multilevel"/>
    <w:tmpl w:val="56D6C0C4"/>
    <w:lvl w:ilvl="0">
      <w:start w:val="1"/>
      <w:numFmt w:val="decimal"/>
      <w:lvlText w:val="%1"/>
      <w:lvlJc w:val="left"/>
      <w:pPr>
        <w:ind w:left="951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7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6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6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6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55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3E8A6C19"/>
    <w:multiLevelType w:val="hybridMultilevel"/>
    <w:tmpl w:val="8CD432BC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F3C31D2"/>
    <w:multiLevelType w:val="hybridMultilevel"/>
    <w:tmpl w:val="C3622F1A"/>
    <w:lvl w:ilvl="0" w:tplc="E89AE528">
      <w:start w:val="1"/>
      <w:numFmt w:val="decimal"/>
      <w:lvlText w:val="3.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F7A7C4E"/>
    <w:multiLevelType w:val="hybridMultilevel"/>
    <w:tmpl w:val="B0F2B4D6"/>
    <w:lvl w:ilvl="0" w:tplc="38A6B38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F7C30F4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8318D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239E1"/>
    <w:multiLevelType w:val="hybridMultilevel"/>
    <w:tmpl w:val="AD008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058AD"/>
    <w:multiLevelType w:val="multilevel"/>
    <w:tmpl w:val="B7A84B48"/>
    <w:lvl w:ilvl="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6A84F4E"/>
    <w:multiLevelType w:val="hybridMultilevel"/>
    <w:tmpl w:val="6CE0570A"/>
    <w:lvl w:ilvl="0" w:tplc="71E83F9A">
      <w:start w:val="1"/>
      <w:numFmt w:val="decimal"/>
      <w:lvlText w:val="4.2.%1"/>
      <w:lvlJc w:val="left"/>
      <w:pPr>
        <w:ind w:left="27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94D1B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975F8"/>
    <w:multiLevelType w:val="hybridMultilevel"/>
    <w:tmpl w:val="EC3074D6"/>
    <w:lvl w:ilvl="0" w:tplc="AA86592C">
      <w:start w:val="1"/>
      <w:numFmt w:val="decimal"/>
      <w:lvlText w:val="%1."/>
      <w:lvlJc w:val="left"/>
      <w:pPr>
        <w:ind w:left="39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1BEF1DC">
      <w:numFmt w:val="bullet"/>
      <w:lvlText w:val="•"/>
      <w:lvlJc w:val="left"/>
      <w:pPr>
        <w:ind w:left="543" w:hanging="288"/>
      </w:pPr>
      <w:rPr>
        <w:lang w:eastAsia="en-US" w:bidi="ar-SA"/>
      </w:rPr>
    </w:lvl>
    <w:lvl w:ilvl="2" w:tplc="4DEE14CC">
      <w:numFmt w:val="bullet"/>
      <w:lvlText w:val="•"/>
      <w:lvlJc w:val="left"/>
      <w:pPr>
        <w:ind w:left="686" w:hanging="288"/>
      </w:pPr>
      <w:rPr>
        <w:lang w:eastAsia="en-US" w:bidi="ar-SA"/>
      </w:rPr>
    </w:lvl>
    <w:lvl w:ilvl="3" w:tplc="18D88C68">
      <w:numFmt w:val="bullet"/>
      <w:lvlText w:val="•"/>
      <w:lvlJc w:val="left"/>
      <w:pPr>
        <w:ind w:left="829" w:hanging="288"/>
      </w:pPr>
      <w:rPr>
        <w:lang w:eastAsia="en-US" w:bidi="ar-SA"/>
      </w:rPr>
    </w:lvl>
    <w:lvl w:ilvl="4" w:tplc="EA6AA180">
      <w:numFmt w:val="bullet"/>
      <w:lvlText w:val="•"/>
      <w:lvlJc w:val="left"/>
      <w:pPr>
        <w:ind w:left="972" w:hanging="288"/>
      </w:pPr>
      <w:rPr>
        <w:lang w:eastAsia="en-US" w:bidi="ar-SA"/>
      </w:rPr>
    </w:lvl>
    <w:lvl w:ilvl="5" w:tplc="4B428EDE">
      <w:numFmt w:val="bullet"/>
      <w:lvlText w:val="•"/>
      <w:lvlJc w:val="left"/>
      <w:pPr>
        <w:ind w:left="1115" w:hanging="288"/>
      </w:pPr>
      <w:rPr>
        <w:lang w:eastAsia="en-US" w:bidi="ar-SA"/>
      </w:rPr>
    </w:lvl>
    <w:lvl w:ilvl="6" w:tplc="60B20C8A">
      <w:numFmt w:val="bullet"/>
      <w:lvlText w:val="•"/>
      <w:lvlJc w:val="left"/>
      <w:pPr>
        <w:ind w:left="1258" w:hanging="288"/>
      </w:pPr>
      <w:rPr>
        <w:lang w:eastAsia="en-US" w:bidi="ar-SA"/>
      </w:rPr>
    </w:lvl>
    <w:lvl w:ilvl="7" w:tplc="6DBC6612">
      <w:numFmt w:val="bullet"/>
      <w:lvlText w:val="•"/>
      <w:lvlJc w:val="left"/>
      <w:pPr>
        <w:ind w:left="1401" w:hanging="288"/>
      </w:pPr>
      <w:rPr>
        <w:lang w:eastAsia="en-US" w:bidi="ar-SA"/>
      </w:rPr>
    </w:lvl>
    <w:lvl w:ilvl="8" w:tplc="1E4254F8">
      <w:numFmt w:val="bullet"/>
      <w:lvlText w:val="•"/>
      <w:lvlJc w:val="left"/>
      <w:pPr>
        <w:ind w:left="1544" w:hanging="288"/>
      </w:pPr>
      <w:rPr>
        <w:lang w:eastAsia="en-US" w:bidi="ar-SA"/>
      </w:rPr>
    </w:lvl>
  </w:abstractNum>
  <w:abstractNum w:abstractNumId="39" w15:restartNumberingAfterBreak="0">
    <w:nsid w:val="4B9674B2"/>
    <w:multiLevelType w:val="hybridMultilevel"/>
    <w:tmpl w:val="63B8FE64"/>
    <w:lvl w:ilvl="0" w:tplc="2DE40036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4CC27B5B"/>
    <w:multiLevelType w:val="hybridMultilevel"/>
    <w:tmpl w:val="5964BAEC"/>
    <w:lvl w:ilvl="0" w:tplc="B8BEF3F4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EB8314D"/>
    <w:multiLevelType w:val="hybridMultilevel"/>
    <w:tmpl w:val="5DDE8C66"/>
    <w:lvl w:ilvl="0" w:tplc="D8EC61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215242D"/>
    <w:multiLevelType w:val="hybridMultilevel"/>
    <w:tmpl w:val="C18CB696"/>
    <w:lvl w:ilvl="0" w:tplc="2D78CAF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 w15:restartNumberingAfterBreak="0">
    <w:nsid w:val="521C39F7"/>
    <w:multiLevelType w:val="hybridMultilevel"/>
    <w:tmpl w:val="0616C20E"/>
    <w:lvl w:ilvl="0" w:tplc="08423D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42E1C"/>
    <w:multiLevelType w:val="multilevel"/>
    <w:tmpl w:val="D8408A0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64F5329"/>
    <w:multiLevelType w:val="hybridMultilevel"/>
    <w:tmpl w:val="725EF330"/>
    <w:lvl w:ilvl="0" w:tplc="126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460C0"/>
    <w:multiLevelType w:val="hybridMultilevel"/>
    <w:tmpl w:val="CB949D2A"/>
    <w:lvl w:ilvl="0" w:tplc="CA804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E2E96"/>
    <w:multiLevelType w:val="hybridMultilevel"/>
    <w:tmpl w:val="995A816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8530F640">
      <w:start w:val="1"/>
      <w:numFmt w:val="decimal"/>
      <w:lvlText w:val="5.%2"/>
      <w:lvlJc w:val="left"/>
      <w:pPr>
        <w:ind w:left="257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AED7B15"/>
    <w:multiLevelType w:val="hybridMultilevel"/>
    <w:tmpl w:val="4496B3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2652CA"/>
    <w:multiLevelType w:val="hybridMultilevel"/>
    <w:tmpl w:val="D5DCFED6"/>
    <w:lvl w:ilvl="0" w:tplc="050C0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60FF7"/>
    <w:multiLevelType w:val="hybridMultilevel"/>
    <w:tmpl w:val="DAC451C8"/>
    <w:lvl w:ilvl="0" w:tplc="B6D22B50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00D22E3"/>
    <w:multiLevelType w:val="hybridMultilevel"/>
    <w:tmpl w:val="E87A24E8"/>
    <w:lvl w:ilvl="0" w:tplc="5F80416E">
      <w:start w:val="1"/>
      <w:numFmt w:val="lowerRoman"/>
      <w:lvlText w:val="%1.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857C5FB2">
      <w:start w:val="1"/>
      <w:numFmt w:val="lowerLetter"/>
      <w:lvlText w:val="%4."/>
      <w:lvlJc w:val="left"/>
      <w:pPr>
        <w:ind w:left="4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2" w15:restartNumberingAfterBreak="0">
    <w:nsid w:val="605E361C"/>
    <w:multiLevelType w:val="multilevel"/>
    <w:tmpl w:val="60FE7AF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1011DFB"/>
    <w:multiLevelType w:val="hybridMultilevel"/>
    <w:tmpl w:val="9F1EF0D6"/>
    <w:lvl w:ilvl="0" w:tplc="857C5FB2">
      <w:start w:val="1"/>
      <w:numFmt w:val="lowerLetter"/>
      <w:lvlText w:val="%1.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63F50064"/>
    <w:multiLevelType w:val="hybridMultilevel"/>
    <w:tmpl w:val="2EFCC932"/>
    <w:lvl w:ilvl="0" w:tplc="63B47D30">
      <w:start w:val="1"/>
      <w:numFmt w:val="decimal"/>
      <w:lvlText w:val="2.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43A6135"/>
    <w:multiLevelType w:val="multilevel"/>
    <w:tmpl w:val="CE4A75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5.1.%7"/>
      <w:lvlJc w:val="left"/>
      <w:pPr>
        <w:ind w:left="1353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56" w15:restartNumberingAfterBreak="0">
    <w:nsid w:val="66412041"/>
    <w:multiLevelType w:val="multilevel"/>
    <w:tmpl w:val="F938A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4E33FE"/>
    <w:multiLevelType w:val="hybridMultilevel"/>
    <w:tmpl w:val="AAA06AE2"/>
    <w:lvl w:ilvl="0" w:tplc="76BCA23E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8" w15:restartNumberingAfterBreak="0">
    <w:nsid w:val="6C5541EB"/>
    <w:multiLevelType w:val="multilevel"/>
    <w:tmpl w:val="068C63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705706D2"/>
    <w:multiLevelType w:val="hybridMultilevel"/>
    <w:tmpl w:val="81C6F138"/>
    <w:lvl w:ilvl="0" w:tplc="E7BE2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067CD"/>
    <w:multiLevelType w:val="multilevel"/>
    <w:tmpl w:val="B712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F9228D"/>
    <w:multiLevelType w:val="hybridMultilevel"/>
    <w:tmpl w:val="5694D38C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74A30E9"/>
    <w:multiLevelType w:val="hybridMultilevel"/>
    <w:tmpl w:val="4DE6E848"/>
    <w:lvl w:ilvl="0" w:tplc="A6B29A74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70198"/>
    <w:multiLevelType w:val="hybridMultilevel"/>
    <w:tmpl w:val="E934FE14"/>
    <w:lvl w:ilvl="0" w:tplc="B50ABEDE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64" w15:restartNumberingAfterBreak="0">
    <w:nsid w:val="7D447563"/>
    <w:multiLevelType w:val="hybridMultilevel"/>
    <w:tmpl w:val="F40E721E"/>
    <w:lvl w:ilvl="0" w:tplc="1F14C7AE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5" w15:restartNumberingAfterBreak="0">
    <w:nsid w:val="7E9855F5"/>
    <w:multiLevelType w:val="hybridMultilevel"/>
    <w:tmpl w:val="A0C2C2E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3886734">
    <w:abstractNumId w:val="28"/>
  </w:num>
  <w:num w:numId="2" w16cid:durableId="822550848">
    <w:abstractNumId w:val="5"/>
  </w:num>
  <w:num w:numId="3" w16cid:durableId="183254713">
    <w:abstractNumId w:val="9"/>
  </w:num>
  <w:num w:numId="4" w16cid:durableId="1522162188">
    <w:abstractNumId w:val="19"/>
  </w:num>
  <w:num w:numId="5" w16cid:durableId="1365597586">
    <w:abstractNumId w:val="57"/>
  </w:num>
  <w:num w:numId="6" w16cid:durableId="1973755247">
    <w:abstractNumId w:val="42"/>
  </w:num>
  <w:num w:numId="7" w16cid:durableId="256326927">
    <w:abstractNumId w:val="13"/>
  </w:num>
  <w:num w:numId="8" w16cid:durableId="716516107">
    <w:abstractNumId w:val="64"/>
  </w:num>
  <w:num w:numId="9" w16cid:durableId="785084440">
    <w:abstractNumId w:val="55"/>
  </w:num>
  <w:num w:numId="10" w16cid:durableId="1290362387">
    <w:abstractNumId w:val="41"/>
  </w:num>
  <w:num w:numId="11" w16cid:durableId="815417461">
    <w:abstractNumId w:val="31"/>
  </w:num>
  <w:num w:numId="12" w16cid:durableId="1551762999">
    <w:abstractNumId w:val="14"/>
  </w:num>
  <w:num w:numId="13" w16cid:durableId="1469086018">
    <w:abstractNumId w:val="12"/>
  </w:num>
  <w:num w:numId="14" w16cid:durableId="243729781">
    <w:abstractNumId w:val="18"/>
  </w:num>
  <w:num w:numId="15" w16cid:durableId="154616418">
    <w:abstractNumId w:val="26"/>
  </w:num>
  <w:num w:numId="16" w16cid:durableId="1570919822">
    <w:abstractNumId w:val="51"/>
  </w:num>
  <w:num w:numId="17" w16cid:durableId="1271234507">
    <w:abstractNumId w:val="15"/>
  </w:num>
  <w:num w:numId="18" w16cid:durableId="2095081703">
    <w:abstractNumId w:val="58"/>
  </w:num>
  <w:num w:numId="19" w16cid:durableId="1171141735">
    <w:abstractNumId w:val="53"/>
  </w:num>
  <w:num w:numId="20" w16cid:durableId="66979219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90809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15476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756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17867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1450405">
    <w:abstractNumId w:val="40"/>
  </w:num>
  <w:num w:numId="26" w16cid:durableId="1266233376">
    <w:abstractNumId w:val="27"/>
  </w:num>
  <w:num w:numId="27" w16cid:durableId="749734063">
    <w:abstractNumId w:val="54"/>
  </w:num>
  <w:num w:numId="28" w16cid:durableId="1007295405">
    <w:abstractNumId w:val="4"/>
  </w:num>
  <w:num w:numId="29" w16cid:durableId="1283927104">
    <w:abstractNumId w:val="30"/>
  </w:num>
  <w:num w:numId="30" w16cid:durableId="1322001438">
    <w:abstractNumId w:val="16"/>
  </w:num>
  <w:num w:numId="31" w16cid:durableId="968978814">
    <w:abstractNumId w:val="50"/>
  </w:num>
  <w:num w:numId="32" w16cid:durableId="1240825574">
    <w:abstractNumId w:val="44"/>
  </w:num>
  <w:num w:numId="33" w16cid:durableId="1986354190">
    <w:abstractNumId w:val="0"/>
  </w:num>
  <w:num w:numId="34" w16cid:durableId="787239226">
    <w:abstractNumId w:val="65"/>
  </w:num>
  <w:num w:numId="35" w16cid:durableId="1798258890">
    <w:abstractNumId w:val="47"/>
  </w:num>
  <w:num w:numId="36" w16cid:durableId="345209279">
    <w:abstractNumId w:val="61"/>
  </w:num>
  <w:num w:numId="37" w16cid:durableId="928581429">
    <w:abstractNumId w:val="10"/>
  </w:num>
  <w:num w:numId="38" w16cid:durableId="212080706">
    <w:abstractNumId w:val="52"/>
  </w:num>
  <w:num w:numId="39" w16cid:durableId="727918287">
    <w:abstractNumId w:val="35"/>
  </w:num>
  <w:num w:numId="40" w16cid:durableId="1369143442">
    <w:abstractNumId w:val="24"/>
  </w:num>
  <w:num w:numId="41" w16cid:durableId="1734499318">
    <w:abstractNumId w:val="37"/>
  </w:num>
  <w:num w:numId="42" w16cid:durableId="1847473871">
    <w:abstractNumId w:val="32"/>
  </w:num>
  <w:num w:numId="43" w16cid:durableId="1148788568">
    <w:abstractNumId w:val="33"/>
  </w:num>
  <w:num w:numId="44" w16cid:durableId="967012903">
    <w:abstractNumId w:val="23"/>
  </w:num>
  <w:num w:numId="45" w16cid:durableId="288778125">
    <w:abstractNumId w:val="8"/>
  </w:num>
  <w:num w:numId="46" w16cid:durableId="709914539">
    <w:abstractNumId w:val="7"/>
  </w:num>
  <w:num w:numId="47" w16cid:durableId="2092896196">
    <w:abstractNumId w:val="46"/>
  </w:num>
  <w:num w:numId="48" w16cid:durableId="981351927">
    <w:abstractNumId w:val="45"/>
  </w:num>
  <w:num w:numId="49" w16cid:durableId="1884905565">
    <w:abstractNumId w:val="22"/>
  </w:num>
  <w:num w:numId="50" w16cid:durableId="939337792">
    <w:abstractNumId w:val="25"/>
  </w:num>
  <w:num w:numId="51" w16cid:durableId="1443263291">
    <w:abstractNumId w:val="49"/>
  </w:num>
  <w:num w:numId="52" w16cid:durableId="1695770304">
    <w:abstractNumId w:val="59"/>
  </w:num>
  <w:num w:numId="53" w16cid:durableId="954798517">
    <w:abstractNumId w:val="21"/>
  </w:num>
  <w:num w:numId="54" w16cid:durableId="1182545926">
    <w:abstractNumId w:val="20"/>
  </w:num>
  <w:num w:numId="55" w16cid:durableId="46691525">
    <w:abstractNumId w:val="6"/>
  </w:num>
  <w:num w:numId="56" w16cid:durableId="692534044">
    <w:abstractNumId w:val="56"/>
  </w:num>
  <w:num w:numId="57" w16cid:durableId="342635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67252483">
    <w:abstractNumId w:val="17"/>
  </w:num>
  <w:num w:numId="59" w16cid:durableId="512261179">
    <w:abstractNumId w:val="36"/>
  </w:num>
  <w:num w:numId="60" w16cid:durableId="1644043839">
    <w:abstractNumId w:val="3"/>
  </w:num>
  <w:num w:numId="61" w16cid:durableId="1835952610">
    <w:abstractNumId w:val="62"/>
  </w:num>
  <w:num w:numId="62" w16cid:durableId="1102915838">
    <w:abstractNumId w:val="43"/>
  </w:num>
  <w:num w:numId="63" w16cid:durableId="1898975936">
    <w:abstractNumId w:val="29"/>
  </w:num>
  <w:num w:numId="64" w16cid:durableId="315377705">
    <w:abstractNumId w:val="34"/>
  </w:num>
  <w:num w:numId="65" w16cid:durableId="1171410436">
    <w:abstractNumId w:val="60"/>
  </w:num>
  <w:num w:numId="66" w16cid:durableId="600723501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00"/>
    <w:rsid w:val="00027A0B"/>
    <w:rsid w:val="00030FEF"/>
    <w:rsid w:val="0007542F"/>
    <w:rsid w:val="00092619"/>
    <w:rsid w:val="000972DD"/>
    <w:rsid w:val="00097D01"/>
    <w:rsid w:val="000C32C4"/>
    <w:rsid w:val="000D6800"/>
    <w:rsid w:val="000E779D"/>
    <w:rsid w:val="000F10D5"/>
    <w:rsid w:val="000F3178"/>
    <w:rsid w:val="00100895"/>
    <w:rsid w:val="00136618"/>
    <w:rsid w:val="00144804"/>
    <w:rsid w:val="001C6E95"/>
    <w:rsid w:val="001E67E3"/>
    <w:rsid w:val="001E6E21"/>
    <w:rsid w:val="001E763B"/>
    <w:rsid w:val="001F7E9D"/>
    <w:rsid w:val="002216E7"/>
    <w:rsid w:val="00221D80"/>
    <w:rsid w:val="00223D8B"/>
    <w:rsid w:val="00244DB3"/>
    <w:rsid w:val="00257974"/>
    <w:rsid w:val="00267976"/>
    <w:rsid w:val="002C1FDB"/>
    <w:rsid w:val="002E0B29"/>
    <w:rsid w:val="002F5068"/>
    <w:rsid w:val="0031439F"/>
    <w:rsid w:val="003168F9"/>
    <w:rsid w:val="00365D20"/>
    <w:rsid w:val="003A40C2"/>
    <w:rsid w:val="003B17C2"/>
    <w:rsid w:val="003C06C1"/>
    <w:rsid w:val="003D1599"/>
    <w:rsid w:val="003E7C09"/>
    <w:rsid w:val="003F6CA7"/>
    <w:rsid w:val="004049E0"/>
    <w:rsid w:val="00443E20"/>
    <w:rsid w:val="00484C0E"/>
    <w:rsid w:val="004A0E5A"/>
    <w:rsid w:val="004A11B3"/>
    <w:rsid w:val="00516E3F"/>
    <w:rsid w:val="00530263"/>
    <w:rsid w:val="005348B9"/>
    <w:rsid w:val="00567E62"/>
    <w:rsid w:val="005708B5"/>
    <w:rsid w:val="005A2DA6"/>
    <w:rsid w:val="005A6FA4"/>
    <w:rsid w:val="005C0D33"/>
    <w:rsid w:val="005C1115"/>
    <w:rsid w:val="005E14A6"/>
    <w:rsid w:val="005E211E"/>
    <w:rsid w:val="005E4997"/>
    <w:rsid w:val="006011B4"/>
    <w:rsid w:val="0062753F"/>
    <w:rsid w:val="0063047B"/>
    <w:rsid w:val="006423BB"/>
    <w:rsid w:val="0067148D"/>
    <w:rsid w:val="00676AEC"/>
    <w:rsid w:val="00686612"/>
    <w:rsid w:val="006B2CFF"/>
    <w:rsid w:val="006C7070"/>
    <w:rsid w:val="006D486E"/>
    <w:rsid w:val="00715C87"/>
    <w:rsid w:val="007441BF"/>
    <w:rsid w:val="00771628"/>
    <w:rsid w:val="007717DB"/>
    <w:rsid w:val="00771FC8"/>
    <w:rsid w:val="00773B57"/>
    <w:rsid w:val="00781527"/>
    <w:rsid w:val="00786575"/>
    <w:rsid w:val="00795D5F"/>
    <w:rsid w:val="007A6D47"/>
    <w:rsid w:val="007C596F"/>
    <w:rsid w:val="007E5593"/>
    <w:rsid w:val="007E69BE"/>
    <w:rsid w:val="007F4EC4"/>
    <w:rsid w:val="008213F3"/>
    <w:rsid w:val="00884D0E"/>
    <w:rsid w:val="008A26C3"/>
    <w:rsid w:val="008F169C"/>
    <w:rsid w:val="009112CB"/>
    <w:rsid w:val="00917C9A"/>
    <w:rsid w:val="00931C11"/>
    <w:rsid w:val="009344DE"/>
    <w:rsid w:val="00951EC9"/>
    <w:rsid w:val="00963BC0"/>
    <w:rsid w:val="00967D74"/>
    <w:rsid w:val="0097402D"/>
    <w:rsid w:val="00987C1C"/>
    <w:rsid w:val="009A2508"/>
    <w:rsid w:val="009B1A78"/>
    <w:rsid w:val="00A00309"/>
    <w:rsid w:val="00A34F31"/>
    <w:rsid w:val="00A47C2D"/>
    <w:rsid w:val="00A6247D"/>
    <w:rsid w:val="00A7198F"/>
    <w:rsid w:val="00A9218E"/>
    <w:rsid w:val="00A96FA1"/>
    <w:rsid w:val="00AA0C80"/>
    <w:rsid w:val="00AA18D1"/>
    <w:rsid w:val="00AB72A5"/>
    <w:rsid w:val="00AD5C86"/>
    <w:rsid w:val="00AD5CE3"/>
    <w:rsid w:val="00B04802"/>
    <w:rsid w:val="00B16E35"/>
    <w:rsid w:val="00B22D93"/>
    <w:rsid w:val="00B25BE7"/>
    <w:rsid w:val="00B31DEF"/>
    <w:rsid w:val="00B609BA"/>
    <w:rsid w:val="00BA24DB"/>
    <w:rsid w:val="00BD6BC6"/>
    <w:rsid w:val="00BE73EA"/>
    <w:rsid w:val="00BF6C29"/>
    <w:rsid w:val="00C047DC"/>
    <w:rsid w:val="00C1782E"/>
    <w:rsid w:val="00C248CD"/>
    <w:rsid w:val="00C508BA"/>
    <w:rsid w:val="00C92F73"/>
    <w:rsid w:val="00CD3ECF"/>
    <w:rsid w:val="00CD3F14"/>
    <w:rsid w:val="00D2126D"/>
    <w:rsid w:val="00D25619"/>
    <w:rsid w:val="00D372B9"/>
    <w:rsid w:val="00D664F3"/>
    <w:rsid w:val="00DE1B83"/>
    <w:rsid w:val="00DE7128"/>
    <w:rsid w:val="00E5126F"/>
    <w:rsid w:val="00E55D0D"/>
    <w:rsid w:val="00E561CB"/>
    <w:rsid w:val="00E96CE4"/>
    <w:rsid w:val="00EB0300"/>
    <w:rsid w:val="00ED07C6"/>
    <w:rsid w:val="00EF5918"/>
    <w:rsid w:val="00F027A3"/>
    <w:rsid w:val="00F15C4A"/>
    <w:rsid w:val="00F15CDE"/>
    <w:rsid w:val="00F266B4"/>
    <w:rsid w:val="00F41DE1"/>
    <w:rsid w:val="00F42560"/>
    <w:rsid w:val="00F61B67"/>
    <w:rsid w:val="00F6347E"/>
    <w:rsid w:val="00F7753E"/>
    <w:rsid w:val="00F8002E"/>
    <w:rsid w:val="00F90C41"/>
    <w:rsid w:val="00FA0B0C"/>
    <w:rsid w:val="00FA37B7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555D0"/>
  <w15:docId w15:val="{8FD3A655-551B-43FC-8CC4-7610AD8B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0D6800"/>
    <w:pPr>
      <w:ind w:left="487" w:right="1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D6800"/>
    <w:pPr>
      <w:ind w:left="950" w:hanging="36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800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800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800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800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800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800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800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0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D680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0D68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8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8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68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8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8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800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1"/>
    <w:qFormat/>
    <w:rsid w:val="000D680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680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Body of text,Body of text+1,Body of text+2,Body of text+3,List Paragraph11,Medium Grid 1 - Accent 21,Heading 5 Char1,spasi 2 taiiii,Colorful List - Accent 11,sUB BAB,skripsi,judul,Heading 41,Atan,paragraf,UGEX'Z,Heading 10,List Paragraph1"/>
    <w:basedOn w:val="Normal"/>
    <w:link w:val="ListParagraphChar"/>
    <w:uiPriority w:val="34"/>
    <w:qFormat/>
    <w:rsid w:val="000D6800"/>
    <w:pPr>
      <w:ind w:left="9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D6800"/>
  </w:style>
  <w:style w:type="paragraph" w:styleId="Header">
    <w:name w:val="header"/>
    <w:basedOn w:val="Normal"/>
    <w:link w:val="HeaderChar"/>
    <w:uiPriority w:val="99"/>
    <w:unhideWhenUsed/>
    <w:rsid w:val="000D6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80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D6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800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0D6800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D6800"/>
  </w:style>
  <w:style w:type="character" w:customStyle="1" w:styleId="ListParagraphChar">
    <w:name w:val="List Paragraph Char"/>
    <w:aliases w:val="Body of text Char,Body of text+1 Char,Body of text+2 Char,Body of text+3 Char,List Paragraph11 Char,Medium Grid 1 - Accent 21 Char,Heading 5 Char1 Char,spasi 2 taiiii Char,Colorful List - Accent 11 Char,sUB BAB Char,skripsi Char"/>
    <w:basedOn w:val="DefaultParagraphFont"/>
    <w:link w:val="ListParagraph"/>
    <w:uiPriority w:val="34"/>
    <w:qFormat/>
    <w:locked/>
    <w:rsid w:val="000D6800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uiPriority w:val="99"/>
    <w:rsid w:val="000D68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 w:eastAsia="en-ID"/>
    </w:rPr>
  </w:style>
  <w:style w:type="character" w:customStyle="1" w:styleId="None">
    <w:name w:val="None"/>
    <w:rsid w:val="000D6800"/>
  </w:style>
  <w:style w:type="paragraph" w:styleId="NormalWeb">
    <w:name w:val="Normal (Web)"/>
    <w:basedOn w:val="Normal"/>
    <w:uiPriority w:val="99"/>
    <w:semiHidden/>
    <w:unhideWhenUsed/>
    <w:rsid w:val="000D680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D680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D680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44DE"/>
    <w:pPr>
      <w:tabs>
        <w:tab w:val="right" w:leader="dot" w:pos="7928"/>
      </w:tabs>
      <w:spacing w:after="100"/>
    </w:pPr>
    <w:rPr>
      <w:b/>
      <w:bCs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D68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68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68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D680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6800"/>
  </w:style>
  <w:style w:type="paragraph" w:styleId="BalloonText">
    <w:name w:val="Balloon Text"/>
    <w:basedOn w:val="Normal"/>
    <w:link w:val="BalloonTextChar"/>
    <w:uiPriority w:val="99"/>
    <w:semiHidden/>
    <w:unhideWhenUsed/>
    <w:rsid w:val="000D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00"/>
    <w:rPr>
      <w:rFonts w:ascii="Tahoma" w:eastAsia="Times New Roman" w:hAnsi="Tahoma" w:cs="Tahoma"/>
      <w:sz w:val="16"/>
      <w:szCs w:val="16"/>
      <w:lang w:val="id"/>
    </w:rPr>
  </w:style>
  <w:style w:type="character" w:styleId="Strong">
    <w:name w:val="Strong"/>
    <w:basedOn w:val="DefaultParagraphFont"/>
    <w:uiPriority w:val="22"/>
    <w:qFormat/>
    <w:rsid w:val="000D680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680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6800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800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680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D6800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6800"/>
    <w:rPr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68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80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800"/>
    <w:rPr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D6800"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A78"/>
    <w:rPr>
      <w:color w:val="1155CC"/>
      <w:u w:val="single"/>
    </w:rPr>
  </w:style>
  <w:style w:type="paragraph" w:customStyle="1" w:styleId="msonormal0">
    <w:name w:val="msonormal"/>
    <w:basedOn w:val="Normal"/>
    <w:rsid w:val="009B1A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65">
    <w:name w:val="xl65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val="en-ID" w:eastAsia="en-ID"/>
    </w:rPr>
  </w:style>
  <w:style w:type="paragraph" w:customStyle="1" w:styleId="xl66">
    <w:name w:val="xl66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val="en-ID" w:eastAsia="en-ID"/>
    </w:rPr>
  </w:style>
  <w:style w:type="paragraph" w:customStyle="1" w:styleId="xl67">
    <w:name w:val="xl67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val="en-ID" w:eastAsia="en-ID"/>
    </w:rPr>
  </w:style>
  <w:style w:type="paragraph" w:customStyle="1" w:styleId="xl68">
    <w:name w:val="xl68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F9FA" w:fill="F8F9FA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val="en-ID" w:eastAsia="en-ID"/>
    </w:rPr>
  </w:style>
  <w:style w:type="paragraph" w:customStyle="1" w:styleId="xl69">
    <w:name w:val="xl69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lang w:val="en-ID" w:eastAsia="en-ID"/>
    </w:rPr>
  </w:style>
  <w:style w:type="paragraph" w:customStyle="1" w:styleId="xl70">
    <w:name w:val="xl70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13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8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8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0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1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5331-B14B-444E-B91D-0FF8742A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zky Dimas Alfareza</cp:lastModifiedBy>
  <cp:revision>2</cp:revision>
  <cp:lastPrinted>2025-08-21T15:46:00Z</cp:lastPrinted>
  <dcterms:created xsi:type="dcterms:W3CDTF">2025-09-08T06:06:00Z</dcterms:created>
  <dcterms:modified xsi:type="dcterms:W3CDTF">2025-09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f802e7f-50d8-3a2b-99d6-167495345edf</vt:lpwstr>
  </property>
  <property fmtid="{D5CDD505-2E9C-101B-9397-08002B2CF9AE}" pid="24" name="Mendeley Citation Style_1">
    <vt:lpwstr>http://www.zotero.org/styles/apa</vt:lpwstr>
  </property>
</Properties>
</file>